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2122"/>
        <w:gridCol w:w="7654"/>
        <w:gridCol w:w="5387"/>
      </w:tblGrid>
      <w:tr w:rsidR="009B66F5" w:rsidTr="00C008CC">
        <w:trPr>
          <w:trHeight w:val="794"/>
        </w:trPr>
        <w:tc>
          <w:tcPr>
            <w:tcW w:w="2122" w:type="dxa"/>
            <w:shd w:val="clear" w:color="auto" w:fill="D0CECE" w:themeFill="background2" w:themeFillShade="E6"/>
          </w:tcPr>
          <w:p w:rsidR="009B66F5" w:rsidRPr="008604AA" w:rsidRDefault="009B66F5" w:rsidP="008E006F">
            <w:pPr>
              <w:jc w:val="center"/>
              <w:rPr>
                <w:b/>
                <w:sz w:val="24"/>
                <w:szCs w:val="24"/>
              </w:rPr>
            </w:pPr>
            <w:r w:rsidRPr="008604AA">
              <w:rPr>
                <w:rFonts w:hint="eastAsia"/>
                <w:b/>
                <w:sz w:val="24"/>
                <w:szCs w:val="24"/>
              </w:rPr>
              <w:t>イベント名</w:t>
            </w:r>
          </w:p>
        </w:tc>
        <w:tc>
          <w:tcPr>
            <w:tcW w:w="13041" w:type="dxa"/>
            <w:gridSpan w:val="2"/>
          </w:tcPr>
          <w:p w:rsidR="00F26762" w:rsidRPr="00F26762" w:rsidRDefault="00F26762" w:rsidP="00553E72">
            <w:pPr>
              <w:rPr>
                <w:sz w:val="24"/>
              </w:rPr>
            </w:pPr>
            <w:bookmarkStart w:id="0" w:name="_GoBack"/>
            <w:bookmarkEnd w:id="0"/>
          </w:p>
        </w:tc>
      </w:tr>
      <w:tr w:rsidR="009B66F5" w:rsidRPr="00590556" w:rsidTr="00C008CC">
        <w:trPr>
          <w:trHeight w:val="794"/>
        </w:trPr>
        <w:tc>
          <w:tcPr>
            <w:tcW w:w="2122" w:type="dxa"/>
            <w:shd w:val="clear" w:color="auto" w:fill="D0CECE" w:themeFill="background2" w:themeFillShade="E6"/>
          </w:tcPr>
          <w:p w:rsidR="009B66F5" w:rsidRPr="008604AA" w:rsidRDefault="009B66F5" w:rsidP="00553E72">
            <w:pPr>
              <w:jc w:val="center"/>
              <w:rPr>
                <w:b/>
                <w:sz w:val="24"/>
                <w:szCs w:val="24"/>
              </w:rPr>
            </w:pPr>
            <w:r w:rsidRPr="008604AA">
              <w:rPr>
                <w:rFonts w:hint="eastAsia"/>
                <w:b/>
                <w:sz w:val="24"/>
                <w:szCs w:val="24"/>
              </w:rPr>
              <w:t>日時</w:t>
            </w:r>
          </w:p>
        </w:tc>
        <w:tc>
          <w:tcPr>
            <w:tcW w:w="7654" w:type="dxa"/>
          </w:tcPr>
          <w:p w:rsidR="009B66F5" w:rsidRDefault="009B66F5" w:rsidP="00553E72"/>
          <w:p w:rsidR="00F26762" w:rsidRDefault="00F26762" w:rsidP="00553E72"/>
        </w:tc>
        <w:tc>
          <w:tcPr>
            <w:tcW w:w="5387" w:type="dxa"/>
            <w:vMerge w:val="restart"/>
          </w:tcPr>
          <w:p w:rsidR="00B466DC" w:rsidRPr="00500C11" w:rsidRDefault="00EB3A8E" w:rsidP="00B466DC">
            <w:pPr>
              <w:rPr>
                <w:sz w:val="24"/>
              </w:rPr>
            </w:pPr>
            <w:r w:rsidRPr="00EB3A8E">
              <w:rPr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2204428</wp:posOffset>
                      </wp:positionV>
                      <wp:extent cx="2267712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7712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3A8E" w:rsidRDefault="00EB3A8E" w:rsidP="00EB3A8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ポスター</w:t>
                                  </w:r>
                                  <w:r>
                                    <w:t>・写真等貼り付け箇所</w:t>
                                  </w:r>
                                </w:p>
                                <w:p w:rsidR="00EB3A8E" w:rsidRDefault="00EB3A8E" w:rsidP="00EB3A8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  <w:r>
                                    <w:t>無ければ空白で問題ありませ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0.8pt;margin-top:173.6pt;width:178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" stroked="f">
                      <v:textbox style="mso-fit-shape-to-text:t">
                        <w:txbxContent>
                          <w:p w:rsidR="00EB3A8E" w:rsidRDefault="00EB3A8E" w:rsidP="00EB3A8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ポスター</w:t>
                            </w:r>
                            <w:r>
                              <w:t>・写真等貼り付け箇所</w:t>
                            </w:r>
                          </w:p>
                          <w:p w:rsidR="00EB3A8E" w:rsidRDefault="00EB3A8E" w:rsidP="00EB3A8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>無ければ空白で問題ありませ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B66F5" w:rsidTr="00C008CC">
        <w:trPr>
          <w:trHeight w:val="794"/>
        </w:trPr>
        <w:tc>
          <w:tcPr>
            <w:tcW w:w="2122" w:type="dxa"/>
            <w:shd w:val="clear" w:color="auto" w:fill="D0CECE" w:themeFill="background2" w:themeFillShade="E6"/>
          </w:tcPr>
          <w:p w:rsidR="009B66F5" w:rsidRPr="008604AA" w:rsidRDefault="009B66F5" w:rsidP="00C008CC">
            <w:pPr>
              <w:jc w:val="center"/>
              <w:rPr>
                <w:b/>
                <w:sz w:val="24"/>
                <w:szCs w:val="24"/>
              </w:rPr>
            </w:pPr>
            <w:r w:rsidRPr="008604AA">
              <w:rPr>
                <w:rFonts w:hint="eastAsia"/>
                <w:b/>
                <w:sz w:val="24"/>
                <w:szCs w:val="24"/>
              </w:rPr>
              <w:t>会場</w:t>
            </w:r>
          </w:p>
        </w:tc>
        <w:tc>
          <w:tcPr>
            <w:tcW w:w="7654" w:type="dxa"/>
          </w:tcPr>
          <w:p w:rsidR="00F26762" w:rsidRDefault="00F26762" w:rsidP="00553E72">
            <w:pPr>
              <w:rPr>
                <w:rFonts w:hint="eastAsia"/>
              </w:rPr>
            </w:pPr>
          </w:p>
        </w:tc>
        <w:tc>
          <w:tcPr>
            <w:tcW w:w="5387" w:type="dxa"/>
            <w:vMerge/>
          </w:tcPr>
          <w:p w:rsidR="009B66F5" w:rsidRDefault="009B66F5" w:rsidP="00553E72"/>
        </w:tc>
      </w:tr>
      <w:tr w:rsidR="009B66F5" w:rsidTr="00C008CC">
        <w:trPr>
          <w:trHeight w:val="1191"/>
        </w:trPr>
        <w:tc>
          <w:tcPr>
            <w:tcW w:w="2122" w:type="dxa"/>
            <w:shd w:val="clear" w:color="auto" w:fill="D0CECE" w:themeFill="background2" w:themeFillShade="E6"/>
          </w:tcPr>
          <w:p w:rsidR="009B66F5" w:rsidRPr="008604AA" w:rsidRDefault="009B66F5" w:rsidP="00C008CC">
            <w:pPr>
              <w:spacing w:line="780" w:lineRule="auto"/>
              <w:jc w:val="center"/>
              <w:rPr>
                <w:b/>
                <w:sz w:val="24"/>
                <w:szCs w:val="24"/>
              </w:rPr>
            </w:pPr>
            <w:r w:rsidRPr="008604AA">
              <w:rPr>
                <w:rFonts w:hint="eastAsia"/>
                <w:b/>
                <w:sz w:val="24"/>
                <w:szCs w:val="24"/>
              </w:rPr>
              <w:t>対象者</w:t>
            </w:r>
          </w:p>
        </w:tc>
        <w:tc>
          <w:tcPr>
            <w:tcW w:w="7654" w:type="dxa"/>
          </w:tcPr>
          <w:p w:rsidR="009B66F5" w:rsidRDefault="009B66F5" w:rsidP="00553E72"/>
          <w:p w:rsidR="00F26762" w:rsidRDefault="00F26762" w:rsidP="00553E72"/>
          <w:p w:rsidR="00F26762" w:rsidRDefault="00F26762" w:rsidP="00553E72"/>
        </w:tc>
        <w:tc>
          <w:tcPr>
            <w:tcW w:w="5387" w:type="dxa"/>
            <w:vMerge/>
          </w:tcPr>
          <w:p w:rsidR="009B66F5" w:rsidRDefault="009B66F5" w:rsidP="00553E72"/>
        </w:tc>
      </w:tr>
      <w:tr w:rsidR="009B66F5" w:rsidTr="00C008CC">
        <w:trPr>
          <w:trHeight w:val="1587"/>
        </w:trPr>
        <w:tc>
          <w:tcPr>
            <w:tcW w:w="2122" w:type="dxa"/>
            <w:shd w:val="clear" w:color="auto" w:fill="D0CECE" w:themeFill="background2" w:themeFillShade="E6"/>
          </w:tcPr>
          <w:p w:rsidR="009B66F5" w:rsidRPr="008604AA" w:rsidRDefault="009B66F5" w:rsidP="00C008CC">
            <w:pPr>
              <w:spacing w:line="1020" w:lineRule="auto"/>
              <w:jc w:val="center"/>
              <w:rPr>
                <w:b/>
                <w:sz w:val="24"/>
                <w:szCs w:val="24"/>
              </w:rPr>
            </w:pPr>
            <w:r w:rsidRPr="008604AA">
              <w:rPr>
                <w:rFonts w:hint="eastAsia"/>
                <w:b/>
                <w:sz w:val="24"/>
                <w:szCs w:val="24"/>
              </w:rPr>
              <w:t>事前申込の要否</w:t>
            </w:r>
          </w:p>
        </w:tc>
        <w:tc>
          <w:tcPr>
            <w:tcW w:w="7654" w:type="dxa"/>
          </w:tcPr>
          <w:p w:rsidR="009672EE" w:rsidRDefault="009672EE" w:rsidP="00553E72"/>
          <w:p w:rsidR="00F26762" w:rsidRDefault="00F26762" w:rsidP="00553E72"/>
          <w:p w:rsidR="00F26762" w:rsidRDefault="00F26762" w:rsidP="00553E72"/>
          <w:p w:rsidR="00F26762" w:rsidRDefault="00F26762" w:rsidP="00553E72"/>
        </w:tc>
        <w:tc>
          <w:tcPr>
            <w:tcW w:w="5387" w:type="dxa"/>
            <w:vMerge/>
          </w:tcPr>
          <w:p w:rsidR="009B66F5" w:rsidRDefault="009B66F5" w:rsidP="00553E72"/>
        </w:tc>
      </w:tr>
      <w:tr w:rsidR="009B66F5" w:rsidTr="00C008CC">
        <w:trPr>
          <w:trHeight w:val="794"/>
        </w:trPr>
        <w:tc>
          <w:tcPr>
            <w:tcW w:w="2122" w:type="dxa"/>
            <w:shd w:val="clear" w:color="auto" w:fill="D0CECE" w:themeFill="background2" w:themeFillShade="E6"/>
          </w:tcPr>
          <w:p w:rsidR="009B66F5" w:rsidRPr="008604AA" w:rsidRDefault="009B66F5" w:rsidP="00553E72">
            <w:pPr>
              <w:jc w:val="center"/>
              <w:rPr>
                <w:b/>
                <w:sz w:val="24"/>
                <w:szCs w:val="24"/>
              </w:rPr>
            </w:pPr>
            <w:r w:rsidRPr="008604AA">
              <w:rPr>
                <w:rFonts w:hint="eastAsia"/>
                <w:b/>
                <w:sz w:val="24"/>
                <w:szCs w:val="24"/>
              </w:rPr>
              <w:t>主催者</w:t>
            </w:r>
          </w:p>
        </w:tc>
        <w:tc>
          <w:tcPr>
            <w:tcW w:w="7654" w:type="dxa"/>
          </w:tcPr>
          <w:p w:rsidR="009B66F5" w:rsidRDefault="009B66F5" w:rsidP="00553E72"/>
          <w:p w:rsidR="00F26762" w:rsidRDefault="00F26762" w:rsidP="00553E72"/>
        </w:tc>
        <w:tc>
          <w:tcPr>
            <w:tcW w:w="5387" w:type="dxa"/>
            <w:vMerge/>
          </w:tcPr>
          <w:p w:rsidR="009B66F5" w:rsidRDefault="009B66F5" w:rsidP="00553E72"/>
        </w:tc>
      </w:tr>
      <w:tr w:rsidR="009B66F5" w:rsidTr="00C008CC">
        <w:trPr>
          <w:trHeight w:val="794"/>
        </w:trPr>
        <w:tc>
          <w:tcPr>
            <w:tcW w:w="2122" w:type="dxa"/>
            <w:shd w:val="clear" w:color="auto" w:fill="D0CECE" w:themeFill="background2" w:themeFillShade="E6"/>
          </w:tcPr>
          <w:p w:rsidR="009B66F5" w:rsidRPr="008604AA" w:rsidRDefault="009B66F5" w:rsidP="00553E72">
            <w:pPr>
              <w:jc w:val="center"/>
              <w:rPr>
                <w:b/>
                <w:sz w:val="24"/>
                <w:szCs w:val="24"/>
              </w:rPr>
            </w:pPr>
            <w:r w:rsidRPr="008604AA">
              <w:rPr>
                <w:rFonts w:hint="eastAsia"/>
                <w:b/>
                <w:sz w:val="24"/>
                <w:szCs w:val="24"/>
              </w:rPr>
              <w:t>問い合わせ先</w:t>
            </w:r>
          </w:p>
        </w:tc>
        <w:tc>
          <w:tcPr>
            <w:tcW w:w="7654" w:type="dxa"/>
          </w:tcPr>
          <w:p w:rsidR="009B66F5" w:rsidRDefault="009B66F5" w:rsidP="00553E72"/>
          <w:p w:rsidR="00F26762" w:rsidRDefault="00F26762" w:rsidP="00553E72"/>
        </w:tc>
        <w:tc>
          <w:tcPr>
            <w:tcW w:w="5387" w:type="dxa"/>
            <w:vMerge/>
          </w:tcPr>
          <w:p w:rsidR="009B66F5" w:rsidRDefault="009B66F5" w:rsidP="00553E72"/>
        </w:tc>
      </w:tr>
      <w:tr w:rsidR="009B66F5" w:rsidTr="00C008CC">
        <w:trPr>
          <w:trHeight w:val="1587"/>
        </w:trPr>
        <w:tc>
          <w:tcPr>
            <w:tcW w:w="2122" w:type="dxa"/>
            <w:shd w:val="clear" w:color="auto" w:fill="D0CECE" w:themeFill="background2" w:themeFillShade="E6"/>
          </w:tcPr>
          <w:p w:rsidR="009B66F5" w:rsidRPr="008604AA" w:rsidRDefault="009B66F5" w:rsidP="00C008CC">
            <w:pPr>
              <w:spacing w:line="1020" w:lineRule="auto"/>
              <w:jc w:val="center"/>
              <w:rPr>
                <w:b/>
                <w:sz w:val="24"/>
                <w:szCs w:val="24"/>
              </w:rPr>
            </w:pPr>
            <w:r w:rsidRPr="008604AA">
              <w:rPr>
                <w:rFonts w:hint="eastAsia"/>
                <w:b/>
                <w:sz w:val="24"/>
                <w:szCs w:val="24"/>
              </w:rPr>
              <w:t>備考</w:t>
            </w:r>
          </w:p>
        </w:tc>
        <w:tc>
          <w:tcPr>
            <w:tcW w:w="7654" w:type="dxa"/>
          </w:tcPr>
          <w:p w:rsidR="00F26762" w:rsidRDefault="00F26762" w:rsidP="00553E72">
            <w:pPr>
              <w:rPr>
                <w:rFonts w:hint="eastAsia"/>
              </w:rPr>
            </w:pPr>
          </w:p>
        </w:tc>
        <w:tc>
          <w:tcPr>
            <w:tcW w:w="5387" w:type="dxa"/>
            <w:vMerge/>
          </w:tcPr>
          <w:p w:rsidR="009B66F5" w:rsidRDefault="009B66F5" w:rsidP="00553E72"/>
        </w:tc>
      </w:tr>
      <w:tr w:rsidR="009B66F5" w:rsidTr="00C008CC">
        <w:trPr>
          <w:trHeight w:val="794"/>
        </w:trPr>
        <w:tc>
          <w:tcPr>
            <w:tcW w:w="2122" w:type="dxa"/>
            <w:shd w:val="clear" w:color="auto" w:fill="D0CECE" w:themeFill="background2" w:themeFillShade="E6"/>
          </w:tcPr>
          <w:p w:rsidR="009B66F5" w:rsidRPr="008604AA" w:rsidRDefault="005D36E3" w:rsidP="00500C11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8604AA">
              <w:rPr>
                <w:b/>
                <w:sz w:val="24"/>
                <w:szCs w:val="24"/>
              </w:rPr>
              <w:t>HP</w:t>
            </w:r>
          </w:p>
        </w:tc>
        <w:tc>
          <w:tcPr>
            <w:tcW w:w="13041" w:type="dxa"/>
            <w:gridSpan w:val="2"/>
          </w:tcPr>
          <w:p w:rsidR="009B66F5" w:rsidRDefault="009B66F5" w:rsidP="00553E72"/>
          <w:p w:rsidR="00F26762" w:rsidRDefault="00F26762" w:rsidP="00553E72"/>
        </w:tc>
      </w:tr>
    </w:tbl>
    <w:p w:rsidR="008604AA" w:rsidRPr="008604AA" w:rsidRDefault="008604AA" w:rsidP="00484632">
      <w:pPr>
        <w:spacing w:line="20" w:lineRule="exact"/>
        <w:rPr>
          <w:sz w:val="22"/>
          <w:szCs w:val="2"/>
        </w:rPr>
      </w:pPr>
    </w:p>
    <w:sectPr w:rsidR="008604AA" w:rsidRPr="008604AA" w:rsidSect="00F26762">
      <w:headerReference w:type="first" r:id="rId7"/>
      <w:pgSz w:w="16838" w:h="11906" w:orient="landscape"/>
      <w:pgMar w:top="1701" w:right="851" w:bottom="851" w:left="85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2EE" w:rsidRDefault="009672EE" w:rsidP="009672EE">
      <w:r>
        <w:separator/>
      </w:r>
    </w:p>
  </w:endnote>
  <w:endnote w:type="continuationSeparator" w:id="0">
    <w:p w:rsidR="009672EE" w:rsidRDefault="009672EE" w:rsidP="00967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2EE" w:rsidRDefault="009672EE" w:rsidP="009672EE">
      <w:r>
        <w:separator/>
      </w:r>
    </w:p>
  </w:footnote>
  <w:footnote w:type="continuationSeparator" w:id="0">
    <w:p w:rsidR="009672EE" w:rsidRDefault="009672EE" w:rsidP="00967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6E3" w:rsidRPr="00C008CC" w:rsidRDefault="008604AA">
    <w:pPr>
      <w:pStyle w:val="a4"/>
      <w:rPr>
        <w:sz w:val="40"/>
      </w:rPr>
    </w:pPr>
    <w:r w:rsidRPr="00C008CC">
      <w:rPr>
        <w:rFonts w:hint="eastAsia"/>
        <w:sz w:val="48"/>
      </w:rPr>
      <w:t>○</w:t>
    </w:r>
    <w:r w:rsidR="00D36196" w:rsidRPr="00C008CC">
      <w:rPr>
        <w:rFonts w:hint="eastAsia"/>
        <w:sz w:val="48"/>
      </w:rPr>
      <w:t>イベントの種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2C4"/>
    <w:rsid w:val="000F7798"/>
    <w:rsid w:val="00171DC8"/>
    <w:rsid w:val="002A02C4"/>
    <w:rsid w:val="00484632"/>
    <w:rsid w:val="00500C11"/>
    <w:rsid w:val="00590556"/>
    <w:rsid w:val="005D36E3"/>
    <w:rsid w:val="007F27F1"/>
    <w:rsid w:val="00853CA8"/>
    <w:rsid w:val="008604AA"/>
    <w:rsid w:val="008E006F"/>
    <w:rsid w:val="008F059B"/>
    <w:rsid w:val="00941B5C"/>
    <w:rsid w:val="009672EE"/>
    <w:rsid w:val="009B66F5"/>
    <w:rsid w:val="00A7627E"/>
    <w:rsid w:val="00A80BA4"/>
    <w:rsid w:val="00B466DC"/>
    <w:rsid w:val="00C008CC"/>
    <w:rsid w:val="00C916A7"/>
    <w:rsid w:val="00D36196"/>
    <w:rsid w:val="00DF423E"/>
    <w:rsid w:val="00E06032"/>
    <w:rsid w:val="00EB3A8E"/>
    <w:rsid w:val="00F26762"/>
    <w:rsid w:val="00FD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71A2CE8"/>
  <w15:chartTrackingRefBased/>
  <w15:docId w15:val="{E7F44626-E3E3-44E8-8F92-B0D00B68E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6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0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72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672EE"/>
  </w:style>
  <w:style w:type="paragraph" w:styleId="a6">
    <w:name w:val="footer"/>
    <w:basedOn w:val="a"/>
    <w:link w:val="a7"/>
    <w:uiPriority w:val="99"/>
    <w:unhideWhenUsed/>
    <w:rsid w:val="009672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67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04CFE-829B-4DB5-ACDE-161BEB29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2</cp:revision>
  <cp:lastPrinted>2025-07-03T00:44:00Z</cp:lastPrinted>
  <dcterms:created xsi:type="dcterms:W3CDTF">2025-04-07T05:28:00Z</dcterms:created>
  <dcterms:modified xsi:type="dcterms:W3CDTF">2025-07-30T06:31:00Z</dcterms:modified>
</cp:coreProperties>
</file>